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EA128" w14:textId="376511D7" w:rsidR="001A4A29" w:rsidRDefault="001A4A29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r>
        <w:rPr>
          <w:rFonts w:asciiTheme="majorHAnsi" w:eastAsia="Times New Roman" w:hAnsiTheme="majorHAnsi" w:cs="Times New Roman"/>
          <w:color w:val="333333"/>
          <w:sz w:val="24"/>
          <w:szCs w:val="24"/>
        </w:rPr>
        <w:t>First Name:</w:t>
      </w:r>
    </w:p>
    <w:p w14:paraId="641293F7" w14:textId="32BC70C4" w:rsidR="001A4A29" w:rsidRDefault="001A4A29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r>
        <w:rPr>
          <w:rFonts w:asciiTheme="majorHAnsi" w:eastAsia="Times New Roman" w:hAnsiTheme="majorHAnsi" w:cs="Times New Roman"/>
          <w:color w:val="333333"/>
          <w:sz w:val="24"/>
          <w:szCs w:val="24"/>
        </w:rPr>
        <w:t>Last Name:</w:t>
      </w:r>
    </w:p>
    <w:p w14:paraId="023ECEAC" w14:textId="5FAFD4A2" w:rsidR="001A4A29" w:rsidRDefault="001A4A29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r>
        <w:rPr>
          <w:rFonts w:asciiTheme="majorHAnsi" w:eastAsia="Times New Roman" w:hAnsiTheme="majorHAnsi" w:cs="Times New Roman"/>
          <w:color w:val="333333"/>
          <w:sz w:val="24"/>
          <w:szCs w:val="24"/>
        </w:rPr>
        <w:t>Street Address:</w:t>
      </w:r>
    </w:p>
    <w:p w14:paraId="777D3493" w14:textId="1B413D04" w:rsidR="001A4A29" w:rsidRDefault="001A4A29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r>
        <w:rPr>
          <w:rFonts w:asciiTheme="majorHAnsi" w:eastAsia="Times New Roman" w:hAnsiTheme="majorHAnsi" w:cs="Times New Roman"/>
          <w:color w:val="333333"/>
          <w:sz w:val="24"/>
          <w:szCs w:val="24"/>
        </w:rPr>
        <w:t>City:</w:t>
      </w:r>
    </w:p>
    <w:p w14:paraId="30CE8870" w14:textId="126703CF" w:rsidR="001A4A29" w:rsidRDefault="001A4A29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r>
        <w:rPr>
          <w:rFonts w:asciiTheme="majorHAnsi" w:eastAsia="Times New Roman" w:hAnsiTheme="majorHAnsi" w:cs="Times New Roman"/>
          <w:color w:val="333333"/>
          <w:sz w:val="24"/>
          <w:szCs w:val="24"/>
        </w:rPr>
        <w:t>State:</w:t>
      </w:r>
    </w:p>
    <w:p w14:paraId="1509E110" w14:textId="2E3F6F25" w:rsidR="001A4A29" w:rsidRDefault="00413767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r>
        <w:rPr>
          <w:rFonts w:asciiTheme="majorHAnsi" w:eastAsia="Times New Roman" w:hAnsiTheme="majorHAnsi" w:cs="Times New Roman"/>
          <w:color w:val="333333"/>
          <w:sz w:val="24"/>
          <w:szCs w:val="24"/>
        </w:rPr>
        <w:t>Zip code</w:t>
      </w:r>
      <w:r w:rsidR="001A4A29">
        <w:rPr>
          <w:rFonts w:asciiTheme="majorHAnsi" w:eastAsia="Times New Roman" w:hAnsiTheme="majorHAnsi" w:cs="Times New Roman"/>
          <w:color w:val="333333"/>
          <w:sz w:val="24"/>
          <w:szCs w:val="24"/>
        </w:rPr>
        <w:t>:</w:t>
      </w:r>
    </w:p>
    <w:p w14:paraId="5EB666D3" w14:textId="06B4087C" w:rsidR="001A4A29" w:rsidRDefault="001A4A29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r>
        <w:rPr>
          <w:rFonts w:asciiTheme="majorHAnsi" w:eastAsia="Times New Roman" w:hAnsiTheme="majorHAnsi" w:cs="Times New Roman"/>
          <w:color w:val="333333"/>
          <w:sz w:val="24"/>
          <w:szCs w:val="24"/>
        </w:rPr>
        <w:t>Home Phone:</w:t>
      </w:r>
    </w:p>
    <w:p w14:paraId="3428669F" w14:textId="758A773C" w:rsidR="001A4A29" w:rsidRDefault="001A4A29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r>
        <w:rPr>
          <w:rFonts w:asciiTheme="majorHAnsi" w:eastAsia="Times New Roman" w:hAnsiTheme="majorHAnsi" w:cs="Times New Roman"/>
          <w:color w:val="333333"/>
          <w:sz w:val="24"/>
          <w:szCs w:val="24"/>
        </w:rPr>
        <w:t>Cell or Work Phone:</w:t>
      </w:r>
    </w:p>
    <w:p w14:paraId="1FF8C5AD" w14:textId="25C4507F" w:rsidR="00413767" w:rsidRDefault="001A4A29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r>
        <w:rPr>
          <w:rFonts w:asciiTheme="majorHAnsi" w:eastAsia="Times New Roman" w:hAnsiTheme="majorHAnsi" w:cs="Times New Roman"/>
          <w:color w:val="333333"/>
          <w:sz w:val="24"/>
          <w:szCs w:val="24"/>
        </w:rPr>
        <w:t>Email Address:</w:t>
      </w:r>
    </w:p>
    <w:p w14:paraId="6EDF1A1A" w14:textId="7750D906" w:rsidR="001A4A29" w:rsidRDefault="001A4A29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r>
        <w:rPr>
          <w:rFonts w:asciiTheme="majorHAnsi" w:eastAsia="Times New Roman" w:hAnsiTheme="majorHAnsi" w:cs="Times New Roman"/>
          <w:color w:val="333333"/>
          <w:sz w:val="24"/>
          <w:szCs w:val="24"/>
        </w:rPr>
        <w:t>How did you find our website?</w:t>
      </w:r>
    </w:p>
    <w:p w14:paraId="73A2A08E" w14:textId="77777777" w:rsidR="00413767" w:rsidRDefault="00413767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</w:p>
    <w:p w14:paraId="4762A469" w14:textId="40F65EA6" w:rsidR="001A4A29" w:rsidRDefault="001A4A29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r>
        <w:rPr>
          <w:rFonts w:asciiTheme="majorHAnsi" w:eastAsia="Times New Roman" w:hAnsiTheme="majorHAnsi" w:cs="Times New Roman"/>
          <w:color w:val="333333"/>
          <w:sz w:val="24"/>
          <w:szCs w:val="24"/>
        </w:rPr>
        <w:t>Why do you want a labradoodle?</w:t>
      </w:r>
    </w:p>
    <w:p w14:paraId="4699D1E8" w14:textId="77777777" w:rsidR="00413767" w:rsidRDefault="00413767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</w:p>
    <w:p w14:paraId="103D6FBA" w14:textId="161695B0" w:rsidR="001A4A29" w:rsidRDefault="001A4A29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r>
        <w:rPr>
          <w:rFonts w:asciiTheme="majorHAnsi" w:eastAsia="Times New Roman" w:hAnsiTheme="majorHAnsi" w:cs="Times New Roman"/>
          <w:color w:val="333333"/>
          <w:sz w:val="24"/>
          <w:szCs w:val="24"/>
        </w:rPr>
        <w:t>Are allergies and/or shedding an issue or concern?</w:t>
      </w:r>
    </w:p>
    <w:p w14:paraId="7B7943B2" w14:textId="77777777" w:rsidR="00413767" w:rsidRDefault="00413767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</w:p>
    <w:p w14:paraId="6C7C61FF" w14:textId="7626FDCB" w:rsidR="001A4A29" w:rsidRDefault="001A4A29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r>
        <w:rPr>
          <w:rFonts w:asciiTheme="majorHAnsi" w:eastAsia="Times New Roman" w:hAnsiTheme="majorHAnsi" w:cs="Times New Roman"/>
          <w:color w:val="333333"/>
          <w:sz w:val="24"/>
          <w:szCs w:val="24"/>
        </w:rPr>
        <w:t>Do you want an inside or an outside dog?</w:t>
      </w:r>
    </w:p>
    <w:p w14:paraId="50E357F2" w14:textId="77777777" w:rsidR="00413767" w:rsidRDefault="00413767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</w:p>
    <w:p w14:paraId="68A0335C" w14:textId="3CB1BADA" w:rsidR="001A4A29" w:rsidRDefault="001A4A29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r>
        <w:rPr>
          <w:rFonts w:asciiTheme="majorHAnsi" w:eastAsia="Times New Roman" w:hAnsiTheme="majorHAnsi" w:cs="Times New Roman"/>
          <w:color w:val="333333"/>
          <w:sz w:val="24"/>
          <w:szCs w:val="24"/>
        </w:rPr>
        <w:t>What will this dog be used for? (Pet/companion, service/therapy, hunting or agility, other)</w:t>
      </w:r>
    </w:p>
    <w:p w14:paraId="095A122B" w14:textId="77777777" w:rsidR="00413767" w:rsidRDefault="00413767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</w:p>
    <w:p w14:paraId="599170AE" w14:textId="5F77AE59" w:rsidR="001A4A29" w:rsidRDefault="001A4A29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proofErr w:type="gramStart"/>
      <w:r>
        <w:rPr>
          <w:rFonts w:asciiTheme="majorHAnsi" w:eastAsia="Times New Roman" w:hAnsiTheme="majorHAnsi" w:cs="Times New Roman"/>
          <w:color w:val="333333"/>
          <w:sz w:val="24"/>
          <w:szCs w:val="24"/>
        </w:rPr>
        <w:t>Do</w:t>
      </w:r>
      <w:proofErr w:type="gramEnd"/>
      <w:r>
        <w:rPr>
          <w:rFonts w:asciiTheme="majorHAnsi" w:eastAsia="Times New Roman" w:hAnsiTheme="majorHAnsi" w:cs="Times New Roman"/>
          <w:color w:val="333333"/>
          <w:sz w:val="24"/>
          <w:szCs w:val="24"/>
        </w:rPr>
        <w:t xml:space="preserve"> all of your family member want a new puppy?</w:t>
      </w:r>
    </w:p>
    <w:p w14:paraId="0D68650D" w14:textId="77777777" w:rsidR="00413767" w:rsidRDefault="00413767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</w:p>
    <w:p w14:paraId="059F5F81" w14:textId="78F95998" w:rsidR="001A4A29" w:rsidRDefault="001A4A29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r>
        <w:rPr>
          <w:rFonts w:asciiTheme="majorHAnsi" w:eastAsia="Times New Roman" w:hAnsiTheme="majorHAnsi" w:cs="Times New Roman"/>
          <w:color w:val="333333"/>
          <w:sz w:val="24"/>
          <w:szCs w:val="24"/>
        </w:rPr>
        <w:t>Will this be your first dog?</w:t>
      </w:r>
    </w:p>
    <w:p w14:paraId="10EF0D10" w14:textId="77777777" w:rsidR="00413767" w:rsidRDefault="00413767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</w:p>
    <w:p w14:paraId="41BB3BCD" w14:textId="3DD4E791" w:rsidR="001A4A29" w:rsidRDefault="001A4A29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r>
        <w:rPr>
          <w:rFonts w:asciiTheme="majorHAnsi" w:eastAsia="Times New Roman" w:hAnsiTheme="majorHAnsi" w:cs="Times New Roman"/>
          <w:color w:val="333333"/>
          <w:sz w:val="24"/>
          <w:szCs w:val="24"/>
        </w:rPr>
        <w:t>Do you currently have any other animals?</w:t>
      </w:r>
    </w:p>
    <w:p w14:paraId="2BC48DD4" w14:textId="77777777" w:rsidR="00413767" w:rsidRDefault="00413767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</w:p>
    <w:p w14:paraId="3DABB2D5" w14:textId="2E81C3ED" w:rsidR="001A4A29" w:rsidRDefault="001A4A29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r>
        <w:rPr>
          <w:rFonts w:asciiTheme="majorHAnsi" w:eastAsia="Times New Roman" w:hAnsiTheme="majorHAnsi" w:cs="Times New Roman"/>
          <w:color w:val="333333"/>
          <w:sz w:val="24"/>
          <w:szCs w:val="24"/>
        </w:rPr>
        <w:t>If so, what type of animals?</w:t>
      </w:r>
    </w:p>
    <w:p w14:paraId="434620A2" w14:textId="77777777" w:rsidR="00413767" w:rsidRDefault="00413767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</w:p>
    <w:p w14:paraId="289E613D" w14:textId="745EAFE7" w:rsidR="001A4A29" w:rsidRDefault="001A4A29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r>
        <w:rPr>
          <w:rFonts w:asciiTheme="majorHAnsi" w:eastAsia="Times New Roman" w:hAnsiTheme="majorHAnsi" w:cs="Times New Roman"/>
          <w:color w:val="333333"/>
          <w:sz w:val="24"/>
          <w:szCs w:val="24"/>
        </w:rPr>
        <w:t>Do you work outside the home?</w:t>
      </w:r>
    </w:p>
    <w:p w14:paraId="6F8F34F0" w14:textId="77777777" w:rsidR="00413767" w:rsidRDefault="00413767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</w:p>
    <w:p w14:paraId="122BC79B" w14:textId="63EEDD7C" w:rsidR="001A4A29" w:rsidRDefault="001A4A29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r>
        <w:rPr>
          <w:rFonts w:asciiTheme="majorHAnsi" w:eastAsia="Times New Roman" w:hAnsiTheme="majorHAnsi" w:cs="Times New Roman"/>
          <w:color w:val="333333"/>
          <w:sz w:val="24"/>
          <w:szCs w:val="24"/>
        </w:rPr>
        <w:t>If so, how long would you need to leave the puppy alone for work?</w:t>
      </w:r>
    </w:p>
    <w:p w14:paraId="5DB3D974" w14:textId="77777777" w:rsidR="00413767" w:rsidRDefault="00413767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</w:p>
    <w:p w14:paraId="34A5C00D" w14:textId="57AA1733" w:rsidR="001A4A29" w:rsidRDefault="001A4A29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r>
        <w:rPr>
          <w:rFonts w:asciiTheme="majorHAnsi" w:eastAsia="Times New Roman" w:hAnsiTheme="majorHAnsi" w:cs="Times New Roman"/>
          <w:color w:val="333333"/>
          <w:sz w:val="24"/>
          <w:szCs w:val="24"/>
        </w:rPr>
        <w:t>Where will the puppy be kept during the day?</w:t>
      </w:r>
    </w:p>
    <w:p w14:paraId="3348D41F" w14:textId="77777777" w:rsidR="00413767" w:rsidRDefault="00413767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</w:p>
    <w:p w14:paraId="54C0119C" w14:textId="0BFE85E0" w:rsidR="001A4A29" w:rsidRDefault="001A4A29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r>
        <w:rPr>
          <w:rFonts w:asciiTheme="majorHAnsi" w:eastAsia="Times New Roman" w:hAnsiTheme="majorHAnsi" w:cs="Times New Roman"/>
          <w:color w:val="333333"/>
          <w:sz w:val="24"/>
          <w:szCs w:val="24"/>
        </w:rPr>
        <w:t>Where will the puppy sleep at night?</w:t>
      </w:r>
    </w:p>
    <w:p w14:paraId="3E62A955" w14:textId="77777777" w:rsidR="00413767" w:rsidRDefault="00413767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</w:p>
    <w:p w14:paraId="5BFBD49C" w14:textId="6A06FC3D" w:rsidR="001A4A29" w:rsidRDefault="001A4A29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r>
        <w:rPr>
          <w:rFonts w:asciiTheme="majorHAnsi" w:eastAsia="Times New Roman" w:hAnsiTheme="majorHAnsi" w:cs="Times New Roman"/>
          <w:color w:val="333333"/>
          <w:sz w:val="24"/>
          <w:szCs w:val="24"/>
        </w:rPr>
        <w:t>Have you planned on puppy training classes?</w:t>
      </w:r>
    </w:p>
    <w:p w14:paraId="2907B29D" w14:textId="77777777" w:rsidR="00413767" w:rsidRDefault="00413767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</w:p>
    <w:p w14:paraId="665709DB" w14:textId="275BED94" w:rsidR="00413767" w:rsidRDefault="00413767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r>
        <w:rPr>
          <w:rFonts w:asciiTheme="majorHAnsi" w:eastAsia="Times New Roman" w:hAnsiTheme="majorHAnsi" w:cs="Times New Roman"/>
          <w:color w:val="333333"/>
          <w:sz w:val="24"/>
          <w:szCs w:val="24"/>
        </w:rPr>
        <w:t>We require that a dog be returned to us, rather than a shelter, if you are unable to care for him/her. Are you willing to agree to this?</w:t>
      </w:r>
    </w:p>
    <w:p w14:paraId="0CB6179E" w14:textId="77777777" w:rsidR="00413767" w:rsidRDefault="00413767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</w:p>
    <w:p w14:paraId="07A205D7" w14:textId="40B4BB80" w:rsidR="00A66A25" w:rsidRDefault="00413767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bookmarkStart w:id="0" w:name="ItemAnchor20"/>
      <w:bookmarkStart w:id="1" w:name="ItemAnchor21"/>
      <w:bookmarkEnd w:id="0"/>
      <w:bookmarkEnd w:id="1"/>
      <w:r>
        <w:rPr>
          <w:rFonts w:asciiTheme="majorHAnsi" w:eastAsia="Times New Roman" w:hAnsiTheme="majorHAnsi" w:cs="Times New Roman"/>
          <w:color w:val="333333"/>
          <w:sz w:val="24"/>
          <w:szCs w:val="24"/>
        </w:rPr>
        <w:t>Do you have children living with you?</w:t>
      </w:r>
    </w:p>
    <w:p w14:paraId="7089F2B1" w14:textId="77777777" w:rsidR="00413767" w:rsidRDefault="00413767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</w:p>
    <w:p w14:paraId="57A875ED" w14:textId="77305E4B" w:rsidR="00413767" w:rsidRDefault="00413767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r>
        <w:rPr>
          <w:rFonts w:asciiTheme="majorHAnsi" w:eastAsia="Times New Roman" w:hAnsiTheme="majorHAnsi" w:cs="Times New Roman"/>
          <w:color w:val="333333"/>
          <w:sz w:val="24"/>
          <w:szCs w:val="24"/>
        </w:rPr>
        <w:lastRenderedPageBreak/>
        <w:t>If so, what are their ages?</w:t>
      </w:r>
    </w:p>
    <w:p w14:paraId="159E55F7" w14:textId="77777777" w:rsidR="00413767" w:rsidRDefault="00413767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</w:p>
    <w:p w14:paraId="624EBB99" w14:textId="76549BCD" w:rsidR="00413767" w:rsidRDefault="00413767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r w:rsidRPr="007872C3">
        <w:rPr>
          <w:rFonts w:asciiTheme="majorHAnsi" w:eastAsia="Times New Roman" w:hAnsiTheme="majorHAnsi" w:cs="Times New Roman"/>
          <w:color w:val="333333"/>
          <w:sz w:val="24"/>
          <w:szCs w:val="24"/>
        </w:rPr>
        <w:t>What gender do you prefer? (Please keep in mind the more open you are to gender and color, the better chance of getting a puppy sooner rather than later)</w:t>
      </w:r>
    </w:p>
    <w:p w14:paraId="26E9F4B8" w14:textId="77777777" w:rsidR="00413767" w:rsidRPr="007872C3" w:rsidRDefault="00413767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</w:p>
    <w:p w14:paraId="297A351A" w14:textId="785E0A63" w:rsidR="00A66A25" w:rsidRDefault="00A66A25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bookmarkStart w:id="2" w:name="ItemAnchor27"/>
      <w:bookmarkStart w:id="3" w:name="ItemAnchor28"/>
      <w:bookmarkEnd w:id="2"/>
      <w:bookmarkEnd w:id="3"/>
      <w:r w:rsidRPr="007872C3">
        <w:rPr>
          <w:rFonts w:asciiTheme="majorHAnsi" w:eastAsia="Times New Roman" w:hAnsiTheme="majorHAnsi" w:cs="Times New Roman"/>
          <w:color w:val="333333"/>
          <w:sz w:val="24"/>
          <w:szCs w:val="24"/>
        </w:rPr>
        <w:t>Are you looking for a specific color? If so, which color</w:t>
      </w:r>
      <w:r w:rsidR="00413767">
        <w:rPr>
          <w:rFonts w:asciiTheme="majorHAnsi" w:eastAsia="Times New Roman" w:hAnsiTheme="majorHAnsi" w:cs="Times New Roman"/>
          <w:color w:val="333333"/>
          <w:sz w:val="24"/>
          <w:szCs w:val="24"/>
        </w:rPr>
        <w:t>?</w:t>
      </w:r>
    </w:p>
    <w:p w14:paraId="4AC1661C" w14:textId="77777777" w:rsidR="00413767" w:rsidRPr="007872C3" w:rsidRDefault="00413767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</w:p>
    <w:p w14:paraId="5053F5A5" w14:textId="78771A9B" w:rsidR="00A66A25" w:rsidRDefault="00A66A25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bookmarkStart w:id="4" w:name="ItemAnchor29"/>
      <w:bookmarkEnd w:id="4"/>
      <w:r w:rsidRPr="007872C3">
        <w:rPr>
          <w:rFonts w:asciiTheme="majorHAnsi" w:eastAsia="Times New Roman" w:hAnsiTheme="majorHAnsi" w:cs="Times New Roman"/>
          <w:color w:val="333333"/>
          <w:sz w:val="24"/>
          <w:szCs w:val="24"/>
        </w:rPr>
        <w:t>Are you looking for a specific size? If so, which size</w:t>
      </w:r>
      <w:r w:rsidR="00413767">
        <w:rPr>
          <w:rFonts w:asciiTheme="majorHAnsi" w:eastAsia="Times New Roman" w:hAnsiTheme="majorHAnsi" w:cs="Times New Roman"/>
          <w:color w:val="333333"/>
          <w:sz w:val="24"/>
          <w:szCs w:val="24"/>
        </w:rPr>
        <w:t>?</w:t>
      </w:r>
    </w:p>
    <w:p w14:paraId="0C44B5BB" w14:textId="77777777" w:rsidR="00413767" w:rsidRPr="007872C3" w:rsidRDefault="00413767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</w:p>
    <w:p w14:paraId="4003948E" w14:textId="42FC7F81" w:rsidR="00A66A25" w:rsidRDefault="00A66A25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bookmarkStart w:id="5" w:name="ItemAnchor30"/>
      <w:bookmarkEnd w:id="5"/>
      <w:r w:rsidRPr="007872C3">
        <w:rPr>
          <w:rFonts w:asciiTheme="majorHAnsi" w:eastAsia="Times New Roman" w:hAnsiTheme="majorHAnsi" w:cs="Times New Roman"/>
          <w:color w:val="333333"/>
          <w:sz w:val="24"/>
          <w:szCs w:val="24"/>
        </w:rPr>
        <w:t>Do you have specific parents in mind? If so, which ones</w:t>
      </w:r>
      <w:r w:rsidR="00413767">
        <w:rPr>
          <w:rFonts w:asciiTheme="majorHAnsi" w:eastAsia="Times New Roman" w:hAnsiTheme="majorHAnsi" w:cs="Times New Roman"/>
          <w:color w:val="333333"/>
          <w:sz w:val="24"/>
          <w:szCs w:val="24"/>
        </w:rPr>
        <w:t>?</w:t>
      </w:r>
    </w:p>
    <w:p w14:paraId="6BB45705" w14:textId="77777777" w:rsidR="00413767" w:rsidRPr="007872C3" w:rsidRDefault="00413767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</w:p>
    <w:p w14:paraId="6466EEB7" w14:textId="007B4EE2" w:rsidR="00A66A25" w:rsidRDefault="00A66A25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bookmarkStart w:id="6" w:name="ItemAnchor31"/>
      <w:bookmarkEnd w:id="6"/>
      <w:r w:rsidRPr="007872C3">
        <w:rPr>
          <w:rFonts w:asciiTheme="majorHAnsi" w:eastAsia="Times New Roman" w:hAnsiTheme="majorHAnsi" w:cs="Times New Roman"/>
          <w:color w:val="333333"/>
          <w:sz w:val="24"/>
          <w:szCs w:val="24"/>
        </w:rPr>
        <w:t>When would you like to bring your puppy home</w:t>
      </w:r>
      <w:r w:rsidR="00413767">
        <w:rPr>
          <w:rFonts w:asciiTheme="majorHAnsi" w:eastAsia="Times New Roman" w:hAnsiTheme="majorHAnsi" w:cs="Times New Roman"/>
          <w:color w:val="333333"/>
          <w:sz w:val="24"/>
          <w:szCs w:val="24"/>
        </w:rPr>
        <w:t>?</w:t>
      </w:r>
    </w:p>
    <w:p w14:paraId="158DF584" w14:textId="77777777" w:rsidR="00413767" w:rsidRPr="007872C3" w:rsidRDefault="00413767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</w:p>
    <w:p w14:paraId="5BE0C83B" w14:textId="5DEFFA57" w:rsidR="00A66A25" w:rsidRPr="007872C3" w:rsidRDefault="00A66A25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bookmarkStart w:id="7" w:name="ItemAnchor32"/>
      <w:bookmarkEnd w:id="7"/>
      <w:r w:rsidRPr="007872C3">
        <w:rPr>
          <w:rFonts w:asciiTheme="majorHAnsi" w:eastAsia="Times New Roman" w:hAnsiTheme="majorHAnsi" w:cs="Times New Roman"/>
          <w:color w:val="333333"/>
          <w:sz w:val="24"/>
          <w:szCs w:val="24"/>
        </w:rPr>
        <w:t>Reference 1: Name</w:t>
      </w:r>
      <w:r w:rsidR="00413767">
        <w:rPr>
          <w:rFonts w:asciiTheme="majorHAnsi" w:eastAsia="Times New Roman" w:hAnsiTheme="majorHAnsi" w:cs="Times New Roman"/>
          <w:color w:val="333333"/>
          <w:sz w:val="24"/>
          <w:szCs w:val="24"/>
        </w:rPr>
        <w:t>:</w:t>
      </w:r>
    </w:p>
    <w:p w14:paraId="596E72E6" w14:textId="0C9DA089" w:rsidR="00A66A25" w:rsidRDefault="00A66A25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bookmarkStart w:id="8" w:name="ItemAnchor33"/>
      <w:bookmarkEnd w:id="8"/>
      <w:r w:rsidRPr="007872C3">
        <w:rPr>
          <w:rFonts w:asciiTheme="majorHAnsi" w:eastAsia="Times New Roman" w:hAnsiTheme="majorHAnsi" w:cs="Times New Roman"/>
          <w:color w:val="333333"/>
          <w:sz w:val="24"/>
          <w:szCs w:val="24"/>
        </w:rPr>
        <w:t>Reference 1: Phone Number</w:t>
      </w:r>
      <w:r w:rsidR="00413767">
        <w:rPr>
          <w:rFonts w:asciiTheme="majorHAnsi" w:eastAsia="Times New Roman" w:hAnsiTheme="majorHAnsi" w:cs="Times New Roman"/>
          <w:color w:val="333333"/>
          <w:sz w:val="24"/>
          <w:szCs w:val="24"/>
        </w:rPr>
        <w:t>:</w:t>
      </w:r>
    </w:p>
    <w:p w14:paraId="16245135" w14:textId="77777777" w:rsidR="00413767" w:rsidRPr="007872C3" w:rsidRDefault="00413767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</w:p>
    <w:p w14:paraId="7D3AB7DE" w14:textId="5A63C51A" w:rsidR="00A66A25" w:rsidRPr="007872C3" w:rsidRDefault="00A66A25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bookmarkStart w:id="9" w:name="ItemAnchor34"/>
      <w:bookmarkEnd w:id="9"/>
      <w:r w:rsidRPr="007872C3">
        <w:rPr>
          <w:rFonts w:asciiTheme="majorHAnsi" w:eastAsia="Times New Roman" w:hAnsiTheme="majorHAnsi" w:cs="Times New Roman"/>
          <w:color w:val="333333"/>
          <w:sz w:val="24"/>
          <w:szCs w:val="24"/>
        </w:rPr>
        <w:t>Reference 2: Name</w:t>
      </w:r>
      <w:r w:rsidR="00413767">
        <w:rPr>
          <w:rFonts w:asciiTheme="majorHAnsi" w:eastAsia="Times New Roman" w:hAnsiTheme="majorHAnsi" w:cs="Times New Roman"/>
          <w:color w:val="333333"/>
          <w:sz w:val="24"/>
          <w:szCs w:val="24"/>
        </w:rPr>
        <w:t>:</w:t>
      </w:r>
    </w:p>
    <w:p w14:paraId="50ACC971" w14:textId="0A4C22E4" w:rsidR="00A66A25" w:rsidRDefault="00A66A25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bookmarkStart w:id="10" w:name="ItemAnchor35"/>
      <w:bookmarkEnd w:id="10"/>
      <w:r w:rsidRPr="007872C3">
        <w:rPr>
          <w:rFonts w:asciiTheme="majorHAnsi" w:eastAsia="Times New Roman" w:hAnsiTheme="majorHAnsi" w:cs="Times New Roman"/>
          <w:color w:val="333333"/>
          <w:sz w:val="24"/>
          <w:szCs w:val="24"/>
        </w:rPr>
        <w:t>Reference 2: Phone Number</w:t>
      </w:r>
      <w:r w:rsidR="00413767">
        <w:rPr>
          <w:rFonts w:asciiTheme="majorHAnsi" w:eastAsia="Times New Roman" w:hAnsiTheme="majorHAnsi" w:cs="Times New Roman"/>
          <w:color w:val="333333"/>
          <w:sz w:val="24"/>
          <w:szCs w:val="24"/>
        </w:rPr>
        <w:t>:</w:t>
      </w:r>
    </w:p>
    <w:p w14:paraId="25E346FE" w14:textId="77777777" w:rsidR="00413767" w:rsidRPr="007872C3" w:rsidRDefault="00413767" w:rsidP="00A66A25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bookmarkStart w:id="11" w:name="_GoBack"/>
      <w:bookmarkEnd w:id="11"/>
    </w:p>
    <w:p w14:paraId="4C8BCEB4" w14:textId="4D8481FD" w:rsidR="00486A1D" w:rsidRPr="00413767" w:rsidRDefault="00A66A25" w:rsidP="00413767">
      <w:pPr>
        <w:spacing w:after="15" w:line="240" w:lineRule="auto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bookmarkStart w:id="12" w:name="ItemAnchor36"/>
      <w:bookmarkEnd w:id="12"/>
      <w:r w:rsidRPr="007872C3">
        <w:rPr>
          <w:rFonts w:asciiTheme="majorHAnsi" w:eastAsia="Times New Roman" w:hAnsiTheme="majorHAnsi" w:cs="Times New Roman"/>
          <w:color w:val="333333"/>
          <w:sz w:val="24"/>
          <w:szCs w:val="24"/>
        </w:rPr>
        <w:t>Do you have any other comments</w:t>
      </w:r>
      <w:r w:rsidR="00413767">
        <w:rPr>
          <w:rFonts w:asciiTheme="majorHAnsi" w:eastAsia="Times New Roman" w:hAnsiTheme="majorHAnsi" w:cs="Times New Roman"/>
          <w:color w:val="333333"/>
          <w:sz w:val="24"/>
          <w:szCs w:val="24"/>
        </w:rPr>
        <w:t>?</w:t>
      </w:r>
    </w:p>
    <w:sectPr w:rsidR="00486A1D" w:rsidRPr="00413767" w:rsidSect="00BD2C27">
      <w:headerReference w:type="first" r:id="rId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C4899" w14:textId="77777777" w:rsidR="00A66A25" w:rsidRDefault="00A66A25" w:rsidP="00486A1D">
      <w:pPr>
        <w:spacing w:after="0" w:line="240" w:lineRule="auto"/>
      </w:pPr>
      <w:r>
        <w:separator/>
      </w:r>
    </w:p>
  </w:endnote>
  <w:endnote w:type="continuationSeparator" w:id="0">
    <w:p w14:paraId="3ED625C1" w14:textId="77777777" w:rsidR="00A66A25" w:rsidRDefault="00A66A25" w:rsidP="0048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268FA" w14:textId="77777777" w:rsidR="00A66A25" w:rsidRDefault="00A66A25" w:rsidP="00486A1D">
      <w:pPr>
        <w:spacing w:after="0" w:line="240" w:lineRule="auto"/>
      </w:pPr>
      <w:r>
        <w:separator/>
      </w:r>
    </w:p>
  </w:footnote>
  <w:footnote w:type="continuationSeparator" w:id="0">
    <w:p w14:paraId="37BCAB4B" w14:textId="77777777" w:rsidR="00A66A25" w:rsidRDefault="00A66A25" w:rsidP="0048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17977" w14:textId="21858F1B" w:rsidR="00BD2C27" w:rsidRDefault="00510E61">
    <w:pPr>
      <w:pStyle w:val="Header"/>
    </w:pPr>
    <w:r>
      <w:rPr>
        <w:noProof/>
      </w:rPr>
      <w:pict w14:anchorId="75B20BB1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12.2pt;margin-top:-25.95pt;width:507.35pt;height:110.1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 style="mso-next-textbox:#Text Box 2">
            <w:txbxContent>
              <w:p w14:paraId="77FF5DD8" w14:textId="77777777" w:rsidR="00BD2C27" w:rsidRPr="008776F5" w:rsidRDefault="00BD2C27" w:rsidP="00BD2C27">
                <w:pPr>
                  <w:pStyle w:val="Heading1"/>
                  <w:jc w:val="center"/>
                  <w:rPr>
                    <w:rFonts w:ascii="Constantia" w:hAnsi="Constantia"/>
                    <w:sz w:val="72"/>
                    <w:szCs w:val="105"/>
                  </w:rPr>
                </w:pPr>
                <w:r w:rsidRPr="008776F5">
                  <w:rPr>
                    <w:rStyle w:val="color2"/>
                    <w:rFonts w:ascii="Constantia" w:hAnsi="Constantia"/>
                    <w:sz w:val="72"/>
                    <w:szCs w:val="105"/>
                  </w:rPr>
                  <w:t>EllsWORTH Labradoodles</w:t>
                </w:r>
              </w:p>
              <w:p w14:paraId="1AC01B63" w14:textId="77777777" w:rsidR="00BD2C27" w:rsidRPr="008776F5" w:rsidRDefault="00BD2C27" w:rsidP="00BD2C27">
                <w:pPr>
                  <w:pStyle w:val="Heading1"/>
                  <w:jc w:val="center"/>
                  <w:rPr>
                    <w:rFonts w:ascii="Constantia" w:hAnsi="Constantia"/>
                    <w:sz w:val="56"/>
                    <w:szCs w:val="75"/>
                  </w:rPr>
                </w:pPr>
                <w:r w:rsidRPr="008776F5">
                  <w:rPr>
                    <w:rStyle w:val="color2"/>
                    <w:rFonts w:ascii="Constantia" w:hAnsi="Constantia"/>
                    <w:sz w:val="56"/>
                    <w:szCs w:val="75"/>
                  </w:rPr>
                  <w:t>Doodles WORTH adoring</w:t>
                </w:r>
              </w:p>
              <w:p w14:paraId="56E75871" w14:textId="77777777" w:rsidR="00BD2C27" w:rsidRDefault="00BD2C27" w:rsidP="00BD2C27"/>
            </w:txbxContent>
          </v:textbox>
          <w10:wrap type="square"/>
        </v:shape>
      </w:pict>
    </w:r>
    <w:r>
      <w:rPr>
        <w:noProof/>
      </w:rPr>
      <w:pict w14:anchorId="1F41E400">
        <v:rect id="_x0000_s2049" style="position:absolute;margin-left:-24.2pt;margin-top:-28.4pt;width:588.9pt;height:102.1pt;z-index:251658240" stroked="f">
          <v:fill r:id="rId1" o:title="grass-full-hd-nature-green-blue-grass-desktop-background" opacity="30147f" recolor="t" type="frame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86A1D"/>
    <w:rsid w:val="001A4A29"/>
    <w:rsid w:val="00341052"/>
    <w:rsid w:val="00413767"/>
    <w:rsid w:val="00486A1D"/>
    <w:rsid w:val="004E73A1"/>
    <w:rsid w:val="00510E61"/>
    <w:rsid w:val="007872C3"/>
    <w:rsid w:val="00A66A25"/>
    <w:rsid w:val="00BD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DAF947A"/>
  <w15:chartTrackingRefBased/>
  <w15:docId w15:val="{68E30377-DF48-4E21-9087-C0FA599A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D2C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A1D"/>
  </w:style>
  <w:style w:type="paragraph" w:styleId="Footer">
    <w:name w:val="footer"/>
    <w:basedOn w:val="Normal"/>
    <w:link w:val="FooterChar"/>
    <w:uiPriority w:val="99"/>
    <w:unhideWhenUsed/>
    <w:rsid w:val="00486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A1D"/>
  </w:style>
  <w:style w:type="character" w:customStyle="1" w:styleId="question">
    <w:name w:val="question"/>
    <w:basedOn w:val="DefaultParagraphFont"/>
    <w:rsid w:val="00A66A25"/>
  </w:style>
  <w:style w:type="character" w:customStyle="1" w:styleId="Heading1Char">
    <w:name w:val="Heading 1 Char"/>
    <w:basedOn w:val="DefaultParagraphFont"/>
    <w:link w:val="Heading1"/>
    <w:uiPriority w:val="9"/>
    <w:rsid w:val="00BD2C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lor2">
    <w:name w:val="color_2"/>
    <w:basedOn w:val="DefaultParagraphFont"/>
    <w:rsid w:val="00BD2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6738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4568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2583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19275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9126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166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660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1340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1683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997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101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160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1660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0195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75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610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612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048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423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394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403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5600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688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335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1838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8929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692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7069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636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313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887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009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876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583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521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818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5445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6246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9728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431E0-14D9-4749-B63B-11F7CAB0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_and_Sarah Swann</dc:creator>
  <cp:keywords/>
  <dc:description/>
  <cp:lastModifiedBy>Randy_and_Sarah Swann</cp:lastModifiedBy>
  <cp:revision>2</cp:revision>
  <cp:lastPrinted>2019-04-26T20:38:00Z</cp:lastPrinted>
  <dcterms:created xsi:type="dcterms:W3CDTF">2019-07-31T21:28:00Z</dcterms:created>
  <dcterms:modified xsi:type="dcterms:W3CDTF">2019-07-31T21:28:00Z</dcterms:modified>
</cp:coreProperties>
</file>